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9A" w:rsidRDefault="00A1499A" w:rsidP="00A1499A">
      <w:pPr>
        <w:ind w:right="-568" w:hanging="1134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37pt;height:58.5pt" fillcolor="#3cf" strokecolor="#009" strokeweight="1pt">
            <v:shadow on="t" color="#009" offset="7pt,-7pt"/>
            <v:textpath style="font-family:&quot;Impact&quot;;v-text-spacing:52429f;v-text-kern:t" trim="t" fitpath="t" xscale="f" string="Иллюзия обмана"/>
          </v:shape>
        </w:pict>
      </w:r>
    </w:p>
    <w:p w:rsidR="00DD0B2D" w:rsidRPr="001431AB" w:rsidRDefault="001F741E" w:rsidP="00A1499A">
      <w:pPr>
        <w:ind w:right="-568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обыденном плане понятие «иллюзия» употребляется как синоним надежд и мечтаний</w:t>
      </w:r>
      <w:r w:rsidR="00DD0B2D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A1499A" w:rsidRPr="001431AB" w:rsidRDefault="00A1499A" w:rsidP="00A1499A">
      <w:pPr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12 октября в </w:t>
      </w:r>
      <w:r w:rsidR="00DD0B2D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07E80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БОУ СОШ №1 прошло шоу </w:t>
      </w:r>
      <w:r w:rsid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«Иллюзионист» с </w:t>
      </w:r>
      <w:r w:rsidR="00707E80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ндреем </w:t>
      </w:r>
      <w:proofErr w:type="spellStart"/>
      <w:r w:rsidR="00707E80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ынзарь</w:t>
      </w:r>
      <w:proofErr w:type="spellEnd"/>
      <w:r w:rsidR="003217E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ля 1-4 классов</w:t>
      </w:r>
      <w:r w:rsidR="00707E80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1F741E" w:rsidRDefault="00A1499A" w:rsidP="00A1499A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5396865</wp:posOffset>
            </wp:positionV>
            <wp:extent cx="2495550" cy="1666875"/>
            <wp:effectExtent l="1905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1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454015</wp:posOffset>
            </wp:positionV>
            <wp:extent cx="2714625" cy="1809750"/>
            <wp:effectExtent l="19050" t="0" r="9525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0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2546985</wp:posOffset>
            </wp:positionV>
            <wp:extent cx="3571875" cy="2381250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7E80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="001F741E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бята погрузились в мир волшебства и фантазии. Иллюзионист провел красочное шоу для наших учащихся, которое удивило не только детей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F741E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 и учителей школы. Все номера были полн</w:t>
      </w:r>
      <w:r w:rsidR="001431AB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ы эмоций. Мальчишки и девчонки</w:t>
      </w:r>
      <w:r w:rsidR="001F741E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ыли вовлечены в творческий процесс и внимательно наблюдали за шоу на сцене.</w:t>
      </w:r>
      <w:r w:rsidR="00707E80"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A1499A" w:rsidRDefault="00A1499A" w:rsidP="00A1499A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1499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>
            <wp:extent cx="4743450" cy="1819275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9A" w:rsidRDefault="00A1499A" w:rsidP="00A1499A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A1499A" w:rsidRPr="00A1499A" w:rsidRDefault="001431AB" w:rsidP="00A1499A">
      <w:pPr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этот день дети были не просто внимательными зрителями, но и еще немного фокусниками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чащиеся </w:t>
      </w:r>
      <w:r w:rsidRPr="001431A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частвовали в постановках, в их руках оживали предметы, происходили чудесные превращения и исчезновения.</w:t>
      </w:r>
    </w:p>
    <w:p w:rsidR="001431AB" w:rsidRDefault="001431AB" w:rsidP="003217E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вершению представления дети еще долгое время находились под впечатлением от увиденного.</w:t>
      </w:r>
    </w:p>
    <w:p w:rsidR="00A1499A" w:rsidRDefault="00A1499A" w:rsidP="003217E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499A" w:rsidRDefault="00A1499A" w:rsidP="003217E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32DC" w:rsidRPr="00A1499A" w:rsidRDefault="00A1499A" w:rsidP="00A1499A">
      <w:pPr>
        <w:jc w:val="righ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A149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</w:t>
      </w:r>
      <w:r w:rsidRPr="00A149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организатор, </w:t>
      </w:r>
      <w:proofErr w:type="spellStart"/>
      <w:r w:rsidRPr="00A149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халова</w:t>
      </w:r>
      <w:proofErr w:type="spellEnd"/>
      <w:r w:rsidRPr="00A149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.Д.</w:t>
      </w:r>
    </w:p>
    <w:sectPr w:rsidR="008532DC" w:rsidRPr="00A1499A" w:rsidSect="00A1499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41E"/>
    <w:rsid w:val="001431AB"/>
    <w:rsid w:val="001F741E"/>
    <w:rsid w:val="003217E7"/>
    <w:rsid w:val="00707E80"/>
    <w:rsid w:val="008532DC"/>
    <w:rsid w:val="009665AE"/>
    <w:rsid w:val="00A1499A"/>
    <w:rsid w:val="00D508FD"/>
    <w:rsid w:val="00DD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FD"/>
  </w:style>
  <w:style w:type="paragraph" w:styleId="1">
    <w:name w:val="heading 1"/>
    <w:basedOn w:val="a"/>
    <w:next w:val="a"/>
    <w:link w:val="10"/>
    <w:uiPriority w:val="9"/>
    <w:qFormat/>
    <w:rsid w:val="00A14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4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9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4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4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49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451D-4777-4769-8B20-B008BFD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Юрий Николаевич</dc:creator>
  <cp:lastModifiedBy>НИК</cp:lastModifiedBy>
  <cp:revision>2</cp:revision>
  <dcterms:created xsi:type="dcterms:W3CDTF">2021-10-14T20:00:00Z</dcterms:created>
  <dcterms:modified xsi:type="dcterms:W3CDTF">2021-10-14T20:00:00Z</dcterms:modified>
</cp:coreProperties>
</file>